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29446C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C5389D" w:rsidRPr="00C538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budowa budynku Przedszkola nr 3, przy ul. Niepodległości 10 w Pruszczu Gdańskim</w:t>
      </w:r>
      <w:r w:rsidR="00356C02">
        <w:rPr>
          <w:sz w:val="20"/>
          <w:szCs w:val="20"/>
        </w:rPr>
        <w:t>”</w:t>
      </w:r>
    </w:p>
    <w:p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:rsidR="00AF71BB" w:rsidRPr="000F4FC0" w:rsidRDefault="00AF71BB" w:rsidP="0029446C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ED764E">
        <w:rPr>
          <w:rFonts w:asciiTheme="minorHAnsi" w:hAnsiTheme="minorHAnsi" w:cs="Calibri"/>
        </w:rPr>
        <w:t>1</w:t>
      </w:r>
      <w:r w:rsidR="00C5389D">
        <w:rPr>
          <w:rFonts w:asciiTheme="minorHAnsi" w:hAnsiTheme="minorHAnsi" w:cs="Calibri"/>
        </w:rPr>
        <w:t>3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:rsidR="008854C6" w:rsidRDefault="008854C6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:rsidR="00407200" w:rsidRPr="00046D4B" w:rsidRDefault="00407200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Default="007814AB" w:rsidP="0016072F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10431F">
        <w:rPr>
          <w:rFonts w:ascii="Calibri" w:hAnsi="Calibri"/>
          <w:b/>
        </w:rPr>
        <w:t xml:space="preserve"> </w:t>
      </w:r>
      <w:r w:rsidRPr="00473DFD">
        <w:rPr>
          <w:rFonts w:ascii="Calibri" w:hAnsi="Calibri"/>
          <w:b/>
        </w:rPr>
        <w:t>„</w:t>
      </w:r>
      <w:r w:rsidR="004D5478" w:rsidRPr="004D5478">
        <w:rPr>
          <w:rFonts w:ascii="Calibri" w:hAnsi="Calibri"/>
          <w:b/>
          <w:bCs/>
        </w:rPr>
        <w:t xml:space="preserve">Przebudowa budynku Przedszkola nr 3, </w:t>
      </w:r>
      <w:r w:rsidR="004D5478">
        <w:rPr>
          <w:rFonts w:ascii="Calibri" w:hAnsi="Calibri"/>
          <w:b/>
          <w:bCs/>
        </w:rPr>
        <w:br/>
      </w:r>
      <w:bookmarkStart w:id="0" w:name="_GoBack"/>
      <w:bookmarkEnd w:id="0"/>
      <w:r w:rsidR="004D5478" w:rsidRPr="004D5478">
        <w:rPr>
          <w:rFonts w:ascii="Calibri" w:hAnsi="Calibri"/>
          <w:b/>
          <w:bCs/>
        </w:rPr>
        <w:t>przy ul. Niepodległości 10 w Pruszczu Gdańskim</w:t>
      </w:r>
      <w:r w:rsidR="00752CE3" w:rsidRPr="00356C02">
        <w:rPr>
          <w:rFonts w:ascii="Calibri" w:hAnsi="Calibri"/>
          <w:b/>
        </w:rPr>
        <w:t>”</w:t>
      </w:r>
    </w:p>
    <w:p w:rsidR="00407200" w:rsidRPr="00473DFD" w:rsidRDefault="00407200" w:rsidP="0016072F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:rsidTr="0010431F">
        <w:trPr>
          <w:trHeight w:val="184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1883" w:rsidRPr="0010431F" w:rsidRDefault="00B2463C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431F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1883" w:rsidRPr="00B77A3E" w:rsidRDefault="00B2463C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B2463C" w:rsidRPr="00B77A3E" w:rsidRDefault="00B2463C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B77A3E" w:rsidRPr="004C3D30" w:rsidTr="00ED0297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ED764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  <w:p w:rsidR="007D6B04" w:rsidRPr="009558E6" w:rsidRDefault="007D6B04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Default="00256003" w:rsidP="0025600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y</w:t>
            </w:r>
            <w:r w:rsidR="00ED764E" w:rsidRPr="00ED764E">
              <w:rPr>
                <w:rFonts w:asciiTheme="minorHAnsi" w:hAnsiTheme="minorHAnsi" w:cstheme="minorHAnsi"/>
              </w:rPr>
              <w:t xml:space="preserve"> w</w:t>
            </w:r>
            <w:r w:rsidR="00ED764E">
              <w:rPr>
                <w:rFonts w:asciiTheme="minorHAnsi" w:hAnsiTheme="minorHAnsi" w:cstheme="minorHAnsi"/>
              </w:rPr>
              <w:t xml:space="preserve"> zakresie </w:t>
            </w:r>
            <w:r w:rsidR="00C5389D">
              <w:rPr>
                <w:rFonts w:asciiTheme="minorHAnsi" w:hAnsiTheme="minorHAnsi" w:cstheme="minorHAnsi"/>
              </w:rPr>
              <w:t>przebudowy sanitariatów, montażu sufitów podwieszanych ok</w:t>
            </w:r>
            <w:r>
              <w:rPr>
                <w:rFonts w:asciiTheme="minorHAnsi" w:hAnsiTheme="minorHAnsi" w:cstheme="minorHAnsi"/>
              </w:rPr>
              <w:t xml:space="preserve">reślone w dokumentacji projektowej </w:t>
            </w:r>
            <w:r w:rsidR="00C5389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 przedmiarach robót</w:t>
            </w:r>
          </w:p>
          <w:p w:rsidR="007D6B04" w:rsidRPr="00ED764E" w:rsidRDefault="007D6B04" w:rsidP="0025600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ED764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</w:p>
          <w:p w:rsidR="007D6B04" w:rsidRPr="009558E6" w:rsidRDefault="007D6B04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Default="00256003" w:rsidP="0025600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boty </w:t>
            </w:r>
            <w:r w:rsidR="00ED764E" w:rsidRPr="00ED764E">
              <w:rPr>
                <w:rFonts w:asciiTheme="minorHAnsi" w:hAnsiTheme="minorHAnsi" w:cstheme="minorHAnsi"/>
              </w:rPr>
              <w:t>w zak</w:t>
            </w:r>
            <w:r w:rsidR="00ED764E">
              <w:rPr>
                <w:rFonts w:asciiTheme="minorHAnsi" w:hAnsiTheme="minorHAnsi" w:cstheme="minorHAnsi"/>
              </w:rPr>
              <w:t>resie branży elektrycznej</w:t>
            </w:r>
            <w:r>
              <w:rPr>
                <w:rFonts w:asciiTheme="minorHAnsi" w:hAnsiTheme="minorHAnsi" w:cstheme="minorHAnsi"/>
              </w:rPr>
              <w:t xml:space="preserve"> określone w dokumentacji projektowej i przedmiarach robót</w:t>
            </w:r>
          </w:p>
          <w:p w:rsidR="007D6B04" w:rsidRPr="00ED764E" w:rsidRDefault="007D6B04" w:rsidP="0025600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B4943" w:rsidRPr="00B77A3E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943" w:rsidRPr="004C3D30" w:rsidRDefault="002B4943" w:rsidP="00294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:rsidTr="00484A43">
        <w:trPr>
          <w:trHeight w:val="252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F91883" w:rsidRDefault="002B4943" w:rsidP="0010431F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F91883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8E1631">
              <w:rPr>
                <w:rFonts w:asciiTheme="minorHAnsi" w:hAnsiTheme="minorHAnsi" w:cs="Arial"/>
                <w:b/>
                <w:bCs/>
              </w:rPr>
              <w:t>I</w:t>
            </w:r>
            <w:r w:rsidR="00561030" w:rsidRPr="00F91883">
              <w:rPr>
                <w:rFonts w:asciiTheme="minorHAnsi" w:hAnsiTheme="minorHAnsi" w:cs="Arial"/>
                <w:b/>
                <w:bCs/>
              </w:rPr>
              <w:t xml:space="preserve"> do</w:t>
            </w:r>
            <w:r w:rsidR="00ED764E">
              <w:rPr>
                <w:rFonts w:asciiTheme="minorHAnsi" w:hAnsiTheme="minorHAnsi" w:cs="Arial"/>
                <w:b/>
                <w:bCs/>
              </w:rPr>
              <w:t xml:space="preserve"> II</w:t>
            </w:r>
            <w:r w:rsidRPr="00F91883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B04" w:rsidRDefault="007D6B04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2B4943" w:rsidRPr="00F91883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:rsidTr="00484A43">
        <w:trPr>
          <w:trHeight w:val="70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4F3FD7" w:rsidP="002944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B4943" w:rsidRPr="004C3D30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B04" w:rsidRDefault="007D6B04" w:rsidP="00484A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2B4943" w:rsidRPr="00855C0B" w:rsidRDefault="00484A43" w:rsidP="00484A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2B4943" w:rsidRPr="004C3D30" w:rsidTr="00484A43">
        <w:trPr>
          <w:trHeight w:val="70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4943" w:rsidRPr="004C3D30" w:rsidRDefault="002B4943" w:rsidP="002944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B04" w:rsidRDefault="007D6B04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2B4943" w:rsidRPr="00855C0B" w:rsidRDefault="0029446C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zł</w:t>
            </w:r>
          </w:p>
        </w:tc>
      </w:tr>
    </w:tbl>
    <w:p w:rsidR="00B2463C" w:rsidRPr="004C3D30" w:rsidRDefault="00B2463C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407200" w:rsidRDefault="00407200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:rsidR="00407200" w:rsidRDefault="00407200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29446C">
        <w:rPr>
          <w:rFonts w:asciiTheme="minorHAnsi" w:hAnsiTheme="minorHAnsi" w:cstheme="minorHAnsi"/>
          <w:b/>
          <w:i/>
          <w:color w:val="FF0000"/>
        </w:rPr>
        <w:br/>
      </w:r>
      <w:r w:rsidRPr="0029446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29446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F403E0" w:rsidRDefault="003E17E9" w:rsidP="0029446C">
      <w:pPr>
        <w:rPr>
          <w:sz w:val="4"/>
          <w:szCs w:val="4"/>
        </w:rPr>
      </w:pPr>
    </w:p>
    <w:sectPr w:rsidR="003E17E9" w:rsidRPr="00F403E0" w:rsidSect="00B02B92">
      <w:footerReference w:type="default" r:id="rId8"/>
      <w:pgSz w:w="11906" w:h="16838" w:code="9"/>
      <w:pgMar w:top="1417" w:right="1417" w:bottom="1417" w:left="141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A6" w:rsidRPr="00E2230E" w:rsidRDefault="002175A6" w:rsidP="00ED764E">
    <w:pPr>
      <w:pStyle w:val="Stopka"/>
      <w:rPr>
        <w:rFonts w:asciiTheme="minorHAnsi" w:hAnsiTheme="minorHAnsi" w:cstheme="minorHAnsi"/>
        <w:sz w:val="22"/>
        <w:szCs w:val="22"/>
      </w:rPr>
    </w:pPr>
  </w:p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77B9"/>
    <w:multiLevelType w:val="hybridMultilevel"/>
    <w:tmpl w:val="C3CC1EE4"/>
    <w:lvl w:ilvl="0" w:tplc="63BCA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0431F"/>
    <w:rsid w:val="00132939"/>
    <w:rsid w:val="001351AB"/>
    <w:rsid w:val="0014147D"/>
    <w:rsid w:val="00145037"/>
    <w:rsid w:val="00150590"/>
    <w:rsid w:val="00156890"/>
    <w:rsid w:val="0016041B"/>
    <w:rsid w:val="0016072F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175A6"/>
    <w:rsid w:val="00222408"/>
    <w:rsid w:val="00223BB0"/>
    <w:rsid w:val="00227DCE"/>
    <w:rsid w:val="002514A4"/>
    <w:rsid w:val="00251F1C"/>
    <w:rsid w:val="0025341C"/>
    <w:rsid w:val="002544FC"/>
    <w:rsid w:val="00256003"/>
    <w:rsid w:val="00274DB7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F28B1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B3B76"/>
    <w:rsid w:val="003C7001"/>
    <w:rsid w:val="003E17E9"/>
    <w:rsid w:val="003E393E"/>
    <w:rsid w:val="003E470A"/>
    <w:rsid w:val="003F5766"/>
    <w:rsid w:val="003F7EB3"/>
    <w:rsid w:val="00407200"/>
    <w:rsid w:val="004360BB"/>
    <w:rsid w:val="00445654"/>
    <w:rsid w:val="00460EDE"/>
    <w:rsid w:val="00467356"/>
    <w:rsid w:val="00473DFD"/>
    <w:rsid w:val="00484A43"/>
    <w:rsid w:val="00491D52"/>
    <w:rsid w:val="0049321E"/>
    <w:rsid w:val="004A36A0"/>
    <w:rsid w:val="004C3D30"/>
    <w:rsid w:val="004D5478"/>
    <w:rsid w:val="004E5456"/>
    <w:rsid w:val="004F3FD7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2B42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56BE2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D6B04"/>
    <w:rsid w:val="007F03CF"/>
    <w:rsid w:val="0080088F"/>
    <w:rsid w:val="00810488"/>
    <w:rsid w:val="00855C0B"/>
    <w:rsid w:val="008854C6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2D41"/>
    <w:rsid w:val="00995693"/>
    <w:rsid w:val="009B2F6C"/>
    <w:rsid w:val="009C0399"/>
    <w:rsid w:val="009D50A5"/>
    <w:rsid w:val="009F4C74"/>
    <w:rsid w:val="00A05266"/>
    <w:rsid w:val="00A434A8"/>
    <w:rsid w:val="00A46C05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2B92"/>
    <w:rsid w:val="00B071F9"/>
    <w:rsid w:val="00B07BBC"/>
    <w:rsid w:val="00B10650"/>
    <w:rsid w:val="00B2463C"/>
    <w:rsid w:val="00B27713"/>
    <w:rsid w:val="00B4615F"/>
    <w:rsid w:val="00B52EA9"/>
    <w:rsid w:val="00B76674"/>
    <w:rsid w:val="00B77A3E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5389D"/>
    <w:rsid w:val="00C64A36"/>
    <w:rsid w:val="00C64C76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6C80"/>
    <w:rsid w:val="00E726AC"/>
    <w:rsid w:val="00E73D16"/>
    <w:rsid w:val="00E818EB"/>
    <w:rsid w:val="00E8230D"/>
    <w:rsid w:val="00EA5EC1"/>
    <w:rsid w:val="00EA6892"/>
    <w:rsid w:val="00EB67A2"/>
    <w:rsid w:val="00EC2BAB"/>
    <w:rsid w:val="00EC440A"/>
    <w:rsid w:val="00ED764E"/>
    <w:rsid w:val="00F15A2A"/>
    <w:rsid w:val="00F23584"/>
    <w:rsid w:val="00F403E0"/>
    <w:rsid w:val="00F44C8D"/>
    <w:rsid w:val="00F52AC0"/>
    <w:rsid w:val="00F91883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BFC3-73E2-416E-B8C4-EE61E219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27</cp:revision>
  <cp:lastPrinted>2024-06-04T08:01:00Z</cp:lastPrinted>
  <dcterms:created xsi:type="dcterms:W3CDTF">2023-02-08T09:33:00Z</dcterms:created>
  <dcterms:modified xsi:type="dcterms:W3CDTF">2024-06-04T08:01:00Z</dcterms:modified>
</cp:coreProperties>
</file>